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066E38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C60B7A" w:rsidRDefault="00066E38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38" w:rsidRPr="00C60B7A" w:rsidRDefault="00066E38" w:rsidP="00493914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66E38" w:rsidRPr="00E43D22" w:rsidRDefault="00066E38" w:rsidP="008E7743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6F6145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9E3B41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3D2119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22507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C60B7A" w:rsidRDefault="00225074" w:rsidP="00F1746C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6F6145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CE57E2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4" w:rsidRPr="00C60B7A" w:rsidRDefault="00225074" w:rsidP="00F1746C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25074" w:rsidRPr="00E43D22" w:rsidRDefault="00225074" w:rsidP="0060210A">
            <w:pPr>
              <w:ind w:left="-20" w:right="-108"/>
            </w:pPr>
          </w:p>
        </w:tc>
      </w:tr>
      <w:tr w:rsidR="00D870AE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C208CC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5207D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3A184A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D870AE" w:rsidRPr="00E43D22" w:rsidRDefault="00D870AE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3F7869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230FF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E43D22" w:rsidRDefault="00D870AE" w:rsidP="00A8429E">
            <w:pPr>
              <w:ind w:left="-67" w:right="-91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D870AE" w:rsidRPr="00E43D22" w:rsidTr="00EB5A3D">
        <w:trPr>
          <w:trHeight w:val="1523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C60B7A" w:rsidRDefault="00D870AE" w:rsidP="007D2380">
            <w:pPr>
              <w:ind w:right="-91"/>
            </w:pP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C60B7A" w:rsidRDefault="00D870AE" w:rsidP="00081785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AE" w:rsidRPr="00125BCA" w:rsidRDefault="00D870AE" w:rsidP="00541966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D870AE" w:rsidRPr="00E43D22" w:rsidRDefault="00D870AE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Pr="00540F7D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3456C" w:rsidRDefault="0092120B" w:rsidP="00434383">
            <w:pPr>
              <w:ind w:right="-108"/>
            </w:pPr>
            <w:hyperlink r:id="rId8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 xml:space="preserve">, </w:t>
            </w:r>
            <w:r w:rsidR="00850B4C">
              <w:rPr>
                <w:lang w:val="en-US"/>
              </w:rPr>
              <w:t>o</w:t>
            </w:r>
            <w:proofErr w:type="spellStart"/>
            <w:r w:rsidR="00850B4C">
              <w:t>флайн</w:t>
            </w:r>
            <w:proofErr w:type="spellEnd"/>
            <w:r w:rsidR="00850B4C">
              <w:t xml:space="preserve">, электронный кейс, </w:t>
            </w:r>
            <w:r w:rsidR="003A4B07">
              <w:t>тема «</w:t>
            </w:r>
            <w:r w:rsidR="00870254">
              <w:t>Вот такой конструктор</w:t>
            </w:r>
            <w:r w:rsidR="003A4B07">
              <w:t>»</w:t>
            </w:r>
          </w:p>
          <w:p w:rsidR="00540F7D" w:rsidRPr="003A4B07" w:rsidRDefault="00540F7D" w:rsidP="00434383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434383" w:rsidRPr="00540F7D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3A4B07" w:rsidRDefault="0092120B" w:rsidP="00C663F2">
            <w:pPr>
              <w:ind w:right="-108"/>
            </w:pPr>
            <w:hyperlink r:id="rId9" w:history="1">
              <w:r w:rsidR="006B2E66" w:rsidRPr="008221AA">
                <w:rPr>
                  <w:rStyle w:val="ab"/>
                  <w:lang w:val="en-US"/>
                </w:rPr>
                <w:t>https</w:t>
              </w:r>
              <w:r w:rsidR="006B2E66" w:rsidRPr="003A4B07">
                <w:rPr>
                  <w:rStyle w:val="ab"/>
                </w:rPr>
                <w:t>://</w:t>
              </w:r>
              <w:proofErr w:type="spellStart"/>
              <w:r w:rsidR="006B2E66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6B2E66" w:rsidRPr="003A4B07">
                <w:rPr>
                  <w:rStyle w:val="ab"/>
                </w:rPr>
                <w:t>.</w:t>
              </w:r>
              <w:r w:rsidR="006B2E66" w:rsidRPr="008221AA">
                <w:rPr>
                  <w:rStyle w:val="ab"/>
                  <w:lang w:val="en-US"/>
                </w:rPr>
                <w:t>com</w:t>
              </w:r>
              <w:r w:rsidR="006B2E66" w:rsidRPr="003A4B07">
                <w:rPr>
                  <w:rStyle w:val="ab"/>
                </w:rPr>
                <w:t>/</w:t>
              </w:r>
              <w:r w:rsidR="006B2E66" w:rsidRPr="008221AA">
                <w:rPr>
                  <w:rStyle w:val="ab"/>
                  <w:lang w:val="en-US"/>
                </w:rPr>
                <w:t>club</w:t>
              </w:r>
              <w:r w:rsidR="006B2E66" w:rsidRPr="003A4B07">
                <w:rPr>
                  <w:rStyle w:val="ab"/>
                </w:rPr>
                <w:t>193766459</w:t>
              </w:r>
            </w:hyperlink>
            <w:r w:rsidR="006B2E66">
              <w:t xml:space="preserve">, </w:t>
            </w:r>
            <w:r w:rsidR="00850B4C">
              <w:rPr>
                <w:lang w:val="en-US"/>
              </w:rPr>
              <w:t>o</w:t>
            </w:r>
            <w:proofErr w:type="spellStart"/>
            <w:r w:rsidR="00850B4C">
              <w:t>флайн</w:t>
            </w:r>
            <w:proofErr w:type="spellEnd"/>
            <w:r w:rsidR="00850B4C">
              <w:t xml:space="preserve">, электронный кейс, </w:t>
            </w:r>
            <w:r w:rsidR="00540F7D">
              <w:t xml:space="preserve">Тема </w:t>
            </w:r>
            <w:r w:rsidR="003A4B07">
              <w:t>«</w:t>
            </w:r>
            <w:r w:rsidR="00870254">
              <w:t>Коробка оригами</w:t>
            </w:r>
            <w:r w:rsidR="003A4B07">
              <w:t>»</w:t>
            </w:r>
          </w:p>
          <w:p w:rsidR="00C71BE0" w:rsidRPr="003A4B07" w:rsidRDefault="00C71BE0" w:rsidP="00C663F2">
            <w:pPr>
              <w:ind w:right="-108"/>
              <w:rPr>
                <w:vertAlign w:val="superscript"/>
              </w:rPr>
            </w:pPr>
          </w:p>
          <w:p w:rsidR="00C60B7A" w:rsidRPr="00C60B7A" w:rsidRDefault="00C60B7A" w:rsidP="00C663F2">
            <w:pPr>
              <w:ind w:right="-108"/>
            </w:pPr>
            <w:r w:rsidRPr="00C60B7A">
              <w:t>18 00 - 18 20 (7)</w:t>
            </w:r>
          </w:p>
          <w:p w:rsidR="00C60B7A" w:rsidRDefault="00C60B7A" w:rsidP="00A3456C">
            <w:pPr>
              <w:ind w:right="-108"/>
            </w:pPr>
            <w:r w:rsidRPr="00C60B7A">
              <w:t>18 30 - 18 50</w:t>
            </w:r>
            <w:r w:rsidR="00870254">
              <w:t xml:space="preserve"> </w:t>
            </w:r>
            <w:proofErr w:type="gramStart"/>
            <w:r w:rsidR="00850B4C">
              <w:rPr>
                <w:lang w:val="en-US"/>
              </w:rPr>
              <w:t>o</w:t>
            </w:r>
            <w:proofErr w:type="spellStart"/>
            <w:proofErr w:type="gramEnd"/>
            <w:r w:rsidR="00850B4C">
              <w:t>флайн</w:t>
            </w:r>
            <w:proofErr w:type="spellEnd"/>
            <w:r w:rsidR="00850B4C">
              <w:t xml:space="preserve">, электронный кейс, </w:t>
            </w:r>
            <w:r w:rsidR="00870254">
              <w:t>«Вот такой конструктор</w:t>
            </w:r>
            <w:r w:rsidR="003A4B07">
              <w:t>»</w:t>
            </w:r>
          </w:p>
          <w:p w:rsidR="00A3456C" w:rsidRDefault="0092120B" w:rsidP="00A3456C">
            <w:pPr>
              <w:ind w:right="-108"/>
              <w:rPr>
                <w:vertAlign w:val="superscript"/>
              </w:rPr>
            </w:pPr>
            <w:hyperlink r:id="rId10" w:history="1">
              <w:r w:rsidR="003A4B07" w:rsidRPr="008221AA">
                <w:rPr>
                  <w:rStyle w:val="ab"/>
                  <w:vertAlign w:val="superscript"/>
                </w:rPr>
                <w:t>https://vk.com/club193766459</w:t>
              </w:r>
            </w:hyperlink>
          </w:p>
          <w:p w:rsidR="003A4B07" w:rsidRPr="00C60B7A" w:rsidRDefault="003A4B07" w:rsidP="00A3456C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3A4B07" w:rsidRDefault="00434383" w:rsidP="003A4B07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  <w:hyperlink r:id="rId11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867221">
              <w:t>,</w:t>
            </w:r>
            <w:r w:rsidR="00850B4C" w:rsidRPr="00850B4C">
              <w:t xml:space="preserve"> </w:t>
            </w:r>
            <w:proofErr w:type="gramStart"/>
            <w:r w:rsidR="00850B4C">
              <w:rPr>
                <w:lang w:val="en-US"/>
              </w:rPr>
              <w:t>o</w:t>
            </w:r>
            <w:proofErr w:type="spellStart"/>
            <w:proofErr w:type="gramEnd"/>
            <w:r w:rsidR="00850B4C">
              <w:t>флайн</w:t>
            </w:r>
            <w:proofErr w:type="spellEnd"/>
            <w:r w:rsidR="00850B4C">
              <w:t xml:space="preserve">, электронный кейс, </w:t>
            </w:r>
            <w:r w:rsidR="00867221">
              <w:t xml:space="preserve"> тема «Мишка на рыбалке</w:t>
            </w:r>
            <w:r w:rsidR="003A4B07">
              <w:t>»</w:t>
            </w:r>
          </w:p>
          <w:p w:rsidR="00540F7D" w:rsidRPr="003A4B07" w:rsidRDefault="00540F7D" w:rsidP="003A4B07">
            <w:pPr>
              <w:ind w:right="-108"/>
            </w:pPr>
          </w:p>
          <w:p w:rsidR="00434383" w:rsidRPr="00C60B7A" w:rsidRDefault="00434383" w:rsidP="00434383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C60B7A" w:rsidRPr="00434383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BC5FCB" w:rsidRDefault="0092120B" w:rsidP="00BC5FCB">
            <w:pPr>
              <w:ind w:right="-108"/>
            </w:pPr>
            <w:hyperlink r:id="rId12" w:history="1">
              <w:r w:rsidR="003A4B07" w:rsidRPr="008221AA">
                <w:rPr>
                  <w:rStyle w:val="ab"/>
                  <w:lang w:val="en-US"/>
                </w:rPr>
                <w:t>https</w:t>
              </w:r>
              <w:r w:rsidR="003A4B07" w:rsidRPr="003A4B07">
                <w:rPr>
                  <w:rStyle w:val="ab"/>
                </w:rPr>
                <w:t>://</w:t>
              </w:r>
              <w:proofErr w:type="spellStart"/>
              <w:r w:rsidR="003A4B0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3A4B07" w:rsidRPr="003A4B07">
                <w:rPr>
                  <w:rStyle w:val="ab"/>
                </w:rPr>
                <w:t>.</w:t>
              </w:r>
              <w:r w:rsidR="003A4B07" w:rsidRPr="008221AA">
                <w:rPr>
                  <w:rStyle w:val="ab"/>
                  <w:lang w:val="en-US"/>
                </w:rPr>
                <w:t>com</w:t>
              </w:r>
              <w:r w:rsidR="003A4B07" w:rsidRPr="003A4B07">
                <w:rPr>
                  <w:rStyle w:val="ab"/>
                </w:rPr>
                <w:t>/</w:t>
              </w:r>
              <w:r w:rsidR="003A4B07" w:rsidRPr="008221AA">
                <w:rPr>
                  <w:rStyle w:val="ab"/>
                  <w:lang w:val="en-US"/>
                </w:rPr>
                <w:t>club</w:t>
              </w:r>
              <w:r w:rsidR="003A4B07" w:rsidRPr="003A4B07">
                <w:rPr>
                  <w:rStyle w:val="ab"/>
                </w:rPr>
                <w:t>193766459</w:t>
              </w:r>
            </w:hyperlink>
            <w:r w:rsidR="003A4B07">
              <w:t xml:space="preserve">, </w:t>
            </w:r>
            <w:r w:rsidR="00850B4C">
              <w:rPr>
                <w:lang w:val="en-US"/>
              </w:rPr>
              <w:t>o</w:t>
            </w:r>
            <w:proofErr w:type="spellStart"/>
            <w:r w:rsidR="00850B4C">
              <w:t>флайн</w:t>
            </w:r>
            <w:proofErr w:type="spellEnd"/>
            <w:r w:rsidR="00850B4C">
              <w:t xml:space="preserve">, электронный кейс, </w:t>
            </w:r>
            <w:r w:rsidR="003A4B07">
              <w:t>тема «</w:t>
            </w:r>
            <w:r w:rsidR="00BC5FCB">
              <w:t>Мишка на рыбалке»</w:t>
            </w:r>
          </w:p>
          <w:p w:rsidR="003A4B07" w:rsidRPr="003A4B07" w:rsidRDefault="003A4B07" w:rsidP="003A4B07">
            <w:pPr>
              <w:ind w:right="-108"/>
            </w:pPr>
          </w:p>
          <w:p w:rsidR="00C60B7A" w:rsidRPr="00C60B7A" w:rsidRDefault="00434383" w:rsidP="00C663F2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="00C60B7A" w:rsidRPr="00C60B7A">
              <w:t>(5)</w:t>
            </w:r>
          </w:p>
          <w:p w:rsidR="00C60B7A" w:rsidRDefault="00C60B7A" w:rsidP="00C663F2">
            <w:pPr>
              <w:ind w:right="-108"/>
            </w:pPr>
            <w:r w:rsidRPr="00C60B7A">
              <w:t>18 30 - 18 50</w:t>
            </w:r>
          </w:p>
          <w:p w:rsidR="00D86081" w:rsidRPr="00540F7D" w:rsidRDefault="0092120B" w:rsidP="00D86081">
            <w:pPr>
              <w:ind w:right="-108"/>
            </w:pPr>
            <w:hyperlink r:id="rId13" w:history="1">
              <w:r w:rsidR="00540F7D" w:rsidRPr="008364BD">
                <w:rPr>
                  <w:rStyle w:val="ab"/>
                </w:rPr>
                <w:t>https://youtu.be/pPoBsE21J_k</w:t>
              </w:r>
            </w:hyperlink>
            <w:r w:rsidR="00540F7D">
              <w:t xml:space="preserve"> </w:t>
            </w:r>
            <w:proofErr w:type="gramStart"/>
            <w:r w:rsidR="00850B4C">
              <w:rPr>
                <w:lang w:val="en-US"/>
              </w:rPr>
              <w:t>o</w:t>
            </w:r>
            <w:proofErr w:type="spellStart"/>
            <w:proofErr w:type="gramEnd"/>
            <w:r w:rsidR="00850B4C">
              <w:t>флайн</w:t>
            </w:r>
            <w:proofErr w:type="spellEnd"/>
            <w:r w:rsidR="00850B4C">
              <w:t xml:space="preserve">, электронный кейс, </w:t>
            </w:r>
            <w:r w:rsidR="00867221">
              <w:t>Тема «Ловец снов</w:t>
            </w:r>
            <w:r w:rsidR="00D86081">
              <w:t>»</w:t>
            </w:r>
          </w:p>
          <w:p w:rsidR="00C60B7A" w:rsidRPr="00C60B7A" w:rsidRDefault="00C60B7A" w:rsidP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C71BE0" w:rsidRDefault="00C71BE0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Pr="00C60B7A" w:rsidRDefault="004607BE" w:rsidP="004607BE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4607BE" w:rsidRDefault="004607BE" w:rsidP="004607BE">
            <w:pPr>
              <w:ind w:right="-108"/>
            </w:pPr>
            <w:r w:rsidRPr="00C60B7A">
              <w:t xml:space="preserve">18 30 - 18 50 </w:t>
            </w:r>
          </w:p>
          <w:p w:rsidR="007F4DE7" w:rsidRDefault="007F4DE7" w:rsidP="007F4DE7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D86081" w:rsidRPr="00C60B7A" w:rsidRDefault="00D86081" w:rsidP="004607BE">
            <w:pPr>
              <w:ind w:right="-108"/>
            </w:pPr>
            <w:bookmarkStart w:id="0" w:name="_GoBack"/>
            <w:bookmarkEnd w:id="0"/>
            <w:r>
              <w:t>Тема «</w:t>
            </w:r>
            <w:r w:rsidR="00A337FC">
              <w:t>Коробка оригами</w:t>
            </w:r>
            <w:r>
              <w:t>»</w:t>
            </w:r>
          </w:p>
          <w:p w:rsidR="00C60B7A" w:rsidRPr="00C60B7A" w:rsidRDefault="00C60B7A" w:rsidP="00167B5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540F7D" w:rsidRDefault="0092120B" w:rsidP="00D86081">
            <w:pPr>
              <w:ind w:right="-108"/>
            </w:pPr>
            <w:hyperlink r:id="rId14" w:history="1">
              <w:r w:rsidR="00540F7D" w:rsidRPr="008364BD">
                <w:rPr>
                  <w:rStyle w:val="ab"/>
                </w:rPr>
                <w:t>https://youtu.be/pPoBsE21J_k</w:t>
              </w:r>
            </w:hyperlink>
            <w:r w:rsidR="00D16A2C">
              <w:rPr>
                <w:rStyle w:val="ab"/>
              </w:rPr>
              <w:t xml:space="preserve"> </w:t>
            </w:r>
            <w:proofErr w:type="gramStart"/>
            <w:r w:rsidR="00D16A2C">
              <w:rPr>
                <w:lang w:val="en-US"/>
              </w:rPr>
              <w:t>o</w:t>
            </w:r>
            <w:proofErr w:type="spellStart"/>
            <w:proofErr w:type="gramEnd"/>
            <w:r w:rsidR="00D16A2C">
              <w:t>флайн</w:t>
            </w:r>
            <w:proofErr w:type="spellEnd"/>
            <w:r w:rsidR="00D16A2C">
              <w:t>, электронный кейс,</w:t>
            </w:r>
          </w:p>
          <w:p w:rsidR="00D86081" w:rsidRDefault="00D86081" w:rsidP="00D86081">
            <w:pPr>
              <w:ind w:right="-108"/>
            </w:pPr>
            <w:r>
              <w:t>Тема «</w:t>
            </w:r>
            <w:r w:rsidR="009B3748">
              <w:t>Кошелёк</w:t>
            </w:r>
            <w:r>
              <w:t>»</w:t>
            </w:r>
          </w:p>
          <w:p w:rsidR="00540F7D" w:rsidRDefault="00540F7D" w:rsidP="00D86081">
            <w:pPr>
              <w:ind w:right="-108"/>
              <w:rPr>
                <w:vertAlign w:val="superscript"/>
              </w:rPr>
            </w:pPr>
          </w:p>
          <w:p w:rsidR="00D16A2C" w:rsidRPr="003A4B07" w:rsidRDefault="00D16A2C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3A4B07">
            <w:pPr>
              <w:ind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434383" w:rsidRPr="00434383" w:rsidRDefault="00434383" w:rsidP="003A4B07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3A4B07" w:rsidP="00800FCB">
            <w:pPr>
              <w:ind w:right="-108"/>
            </w:pPr>
            <w:r>
              <w:t>Онлайн</w:t>
            </w:r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3A4B07" w:rsidP="00800FCB">
            <w:pPr>
              <w:ind w:right="-108"/>
            </w:pPr>
            <w:r>
              <w:t>тема «</w:t>
            </w:r>
            <w:r w:rsidR="00BC5FCB">
              <w:t>Ловец снов</w:t>
            </w:r>
            <w:r>
              <w:t>»</w:t>
            </w:r>
          </w:p>
          <w:p w:rsidR="00C60B7A" w:rsidRDefault="00C60B7A" w:rsidP="00800FCB">
            <w:pPr>
              <w:ind w:right="-108"/>
              <w:rPr>
                <w:vertAlign w:val="superscript"/>
              </w:rPr>
            </w:pPr>
          </w:p>
          <w:p w:rsidR="003A4B07" w:rsidRPr="00C60B7A" w:rsidRDefault="003A4B07" w:rsidP="00800FC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136" w:rsidRPr="00C60B7A" w:rsidRDefault="00EA0136" w:rsidP="00EA013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9A761A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  <w:tr w:rsidR="00C60B7A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7C7442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167B56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541966">
            <w:pPr>
              <w:ind w:right="-90"/>
            </w:pPr>
          </w:p>
        </w:tc>
      </w:tr>
      <w:tr w:rsidR="00C60B7A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173597">
            <w:pPr>
              <w:ind w:left="-67"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E43D22" w:rsidRDefault="00C60B7A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7C2D57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B9579D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4429DB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8F4FCB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22507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685299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4D2EB2" w:rsidRDefault="00C60B7A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0B" w:rsidRDefault="0092120B" w:rsidP="00694FA9">
      <w:r>
        <w:separator/>
      </w:r>
    </w:p>
  </w:endnote>
  <w:endnote w:type="continuationSeparator" w:id="0">
    <w:p w:rsidR="0092120B" w:rsidRDefault="0092120B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0B" w:rsidRDefault="0092120B" w:rsidP="00694FA9">
      <w:r>
        <w:separator/>
      </w:r>
    </w:p>
  </w:footnote>
  <w:footnote w:type="continuationSeparator" w:id="0">
    <w:p w:rsidR="0092120B" w:rsidRDefault="0092120B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2AFE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089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5408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0D28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2F6B"/>
    <w:rsid w:val="00313129"/>
    <w:rsid w:val="0031326C"/>
    <w:rsid w:val="00313969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B07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1E5F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383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07BE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7D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56FE3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299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2755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E66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4C1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7F4DE7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6A42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0B4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67221"/>
    <w:rsid w:val="00870254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20B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61A"/>
    <w:rsid w:val="009A7908"/>
    <w:rsid w:val="009A796B"/>
    <w:rsid w:val="009B3651"/>
    <w:rsid w:val="009B3748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1E3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665C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37FC"/>
    <w:rsid w:val="00A3456C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5FCB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BE0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6A2C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6081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136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3C8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3A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13" Type="http://schemas.openxmlformats.org/officeDocument/2006/relationships/hyperlink" Target="https://youtu.be/pPoBsE21J_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club19376645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7664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937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66459" TargetMode="External"/><Relationship Id="rId14" Type="http://schemas.openxmlformats.org/officeDocument/2006/relationships/hyperlink" Target="https://youtu.be/pPoBsE21J_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BBFA-5123-4C52-89FE-8D1261C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Хакимовы</cp:lastModifiedBy>
  <cp:revision>23</cp:revision>
  <cp:lastPrinted>2020-03-03T12:24:00Z</cp:lastPrinted>
  <dcterms:created xsi:type="dcterms:W3CDTF">2020-04-19T03:04:00Z</dcterms:created>
  <dcterms:modified xsi:type="dcterms:W3CDTF">2020-04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